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DBD" w14:textId="77777777" w:rsidR="00325302" w:rsidRPr="00B46659" w:rsidRDefault="00AC3207" w:rsidP="00B46659">
      <w:pPr>
        <w:jc w:val="center"/>
        <w:rPr>
          <w:b/>
          <w:sz w:val="32"/>
          <w:szCs w:val="32"/>
          <w:u w:val="single"/>
        </w:rPr>
      </w:pPr>
      <w:r w:rsidRPr="00B46659">
        <w:rPr>
          <w:b/>
          <w:sz w:val="32"/>
          <w:szCs w:val="32"/>
          <w:u w:val="single"/>
        </w:rPr>
        <w:t>Smlouva o poskytnutí ubytovacích služeb</w:t>
      </w:r>
    </w:p>
    <w:p w14:paraId="26C196F6" w14:textId="77777777" w:rsidR="002C62D8" w:rsidRPr="00B46659" w:rsidRDefault="002C62D8" w:rsidP="00B46659">
      <w:pPr>
        <w:pStyle w:val="Odstavecseseznamem"/>
        <w:numPr>
          <w:ilvl w:val="0"/>
          <w:numId w:val="3"/>
        </w:numPr>
        <w:jc w:val="center"/>
        <w:rPr>
          <w:b/>
        </w:rPr>
      </w:pPr>
      <w:r w:rsidRPr="00B46659">
        <w:rPr>
          <w:b/>
        </w:rPr>
        <w:t>Smluvní strany</w:t>
      </w:r>
    </w:p>
    <w:p w14:paraId="6BC91309" w14:textId="77777777" w:rsidR="00AC3207" w:rsidRPr="00B46659" w:rsidRDefault="00AC3207" w:rsidP="00B46659">
      <w:pPr>
        <w:spacing w:after="0" w:line="240" w:lineRule="auto"/>
        <w:rPr>
          <w:b/>
          <w:i/>
        </w:rPr>
      </w:pPr>
      <w:r w:rsidRPr="00B46659">
        <w:rPr>
          <w:b/>
          <w:i/>
        </w:rPr>
        <w:t>Ubytovatel:</w:t>
      </w:r>
    </w:p>
    <w:p w14:paraId="1BEC3EE7" w14:textId="77777777" w:rsidR="00AC3207" w:rsidRDefault="00AC3207" w:rsidP="00B46659">
      <w:pPr>
        <w:spacing w:after="0" w:line="240" w:lineRule="auto"/>
      </w:pPr>
      <w:r>
        <w:t>Mgr. Jan Rybín</w:t>
      </w:r>
      <w:r w:rsidR="00B46659">
        <w:t>,</w:t>
      </w:r>
      <w:r>
        <w:t xml:space="preserve"> sídlem </w:t>
      </w:r>
      <w:proofErr w:type="spellStart"/>
      <w:r>
        <w:t>Studenov</w:t>
      </w:r>
      <w:proofErr w:type="spellEnd"/>
      <w:r>
        <w:t xml:space="preserve"> 9, 51244 Rokytnice nad Jizerou, tel.:</w:t>
      </w:r>
      <w:r w:rsidR="00B46659">
        <w:t xml:space="preserve"> </w:t>
      </w:r>
      <w:r>
        <w:t>724959912</w:t>
      </w:r>
    </w:p>
    <w:p w14:paraId="5135D67E" w14:textId="77777777" w:rsidR="00AC3207" w:rsidRDefault="00AC3207" w:rsidP="00B46659">
      <w:pPr>
        <w:spacing w:after="0" w:line="240" w:lineRule="auto"/>
      </w:pPr>
      <w:r>
        <w:t xml:space="preserve">Adresa objektu: </w:t>
      </w:r>
      <w:proofErr w:type="spellStart"/>
      <w:r>
        <w:t>Studenov</w:t>
      </w:r>
      <w:proofErr w:type="spellEnd"/>
      <w:r>
        <w:t xml:space="preserve"> 8, 51244 Rokytnice nad Jizerou</w:t>
      </w:r>
    </w:p>
    <w:p w14:paraId="197290EB" w14:textId="77777777" w:rsidR="00AC3207" w:rsidRDefault="00AC3207" w:rsidP="00B46659">
      <w:pPr>
        <w:spacing w:after="0" w:line="240" w:lineRule="auto"/>
      </w:pPr>
      <w:r>
        <w:t>IČ: 75207001</w:t>
      </w:r>
    </w:p>
    <w:p w14:paraId="5B2E457C" w14:textId="3D3B9F42" w:rsidR="00AC3207" w:rsidRDefault="00AC3207" w:rsidP="00B46659">
      <w:pPr>
        <w:spacing w:after="0" w:line="240" w:lineRule="auto"/>
      </w:pPr>
      <w:r>
        <w:t>Bankovní účet: 107-8690780257/0100</w:t>
      </w:r>
    </w:p>
    <w:p w14:paraId="33596E9C" w14:textId="51641DA5" w:rsidR="00E219FD" w:rsidRDefault="00E219FD" w:rsidP="00B46659">
      <w:pPr>
        <w:spacing w:after="0" w:line="240" w:lineRule="auto"/>
      </w:pPr>
      <w:r>
        <w:t>Tel.: 603</w:t>
      </w:r>
      <w:r w:rsidR="00D80431">
        <w:t> </w:t>
      </w:r>
      <w:r>
        <w:t>228</w:t>
      </w:r>
      <w:r w:rsidR="00D80431">
        <w:t xml:space="preserve"> </w:t>
      </w:r>
      <w:r>
        <w:t xml:space="preserve">025, email.: </w:t>
      </w:r>
      <w:hyperlink r:id="rId6" w:history="1">
        <w:r w:rsidRPr="00A90586">
          <w:rPr>
            <w:rStyle w:val="Hypertextovodkaz"/>
          </w:rPr>
          <w:t>ubytovanistudenov</w:t>
        </w:r>
        <w:r w:rsidRPr="00A90586">
          <w:rPr>
            <w:rStyle w:val="Hypertextovodkaz"/>
            <w:rFonts w:cstheme="minorHAnsi"/>
          </w:rPr>
          <w:t>@</w:t>
        </w:r>
        <w:r w:rsidRPr="00A90586">
          <w:rPr>
            <w:rStyle w:val="Hypertextovodkaz"/>
          </w:rPr>
          <w:t>gmail.com</w:t>
        </w:r>
      </w:hyperlink>
      <w:r>
        <w:t xml:space="preserve"> </w:t>
      </w:r>
    </w:p>
    <w:p w14:paraId="192C9624" w14:textId="77777777" w:rsidR="00AC3207" w:rsidRDefault="00AC3207" w:rsidP="00B46659">
      <w:pPr>
        <w:spacing w:after="0" w:line="240" w:lineRule="auto"/>
      </w:pPr>
    </w:p>
    <w:p w14:paraId="5E88B2BA" w14:textId="77777777" w:rsidR="00AC3207" w:rsidRPr="00B46659" w:rsidRDefault="00AC3207" w:rsidP="00B46659">
      <w:pPr>
        <w:spacing w:after="0" w:line="240" w:lineRule="auto"/>
        <w:rPr>
          <w:b/>
          <w:i/>
        </w:rPr>
      </w:pPr>
      <w:r w:rsidRPr="00B46659">
        <w:rPr>
          <w:b/>
          <w:i/>
        </w:rPr>
        <w:t>Objednavatel:</w:t>
      </w:r>
    </w:p>
    <w:p w14:paraId="3D3D66A2" w14:textId="1CE7E00A" w:rsidR="00AC3207" w:rsidRDefault="00AC3207" w:rsidP="00B46659">
      <w:pPr>
        <w:spacing w:after="0" w:line="240" w:lineRule="auto"/>
      </w:pPr>
      <w:r>
        <w:t>Jméno:</w:t>
      </w:r>
      <w:r w:rsidR="00E219FD">
        <w:t xml:space="preserve"> Základní škola Pardubice - Studánka</w:t>
      </w:r>
    </w:p>
    <w:p w14:paraId="77971F41" w14:textId="595B39B0" w:rsidR="00AC3207" w:rsidRDefault="00AC3207" w:rsidP="00B46659">
      <w:pPr>
        <w:spacing w:after="0" w:line="240" w:lineRule="auto"/>
      </w:pPr>
      <w:r>
        <w:t>Adresa:</w:t>
      </w:r>
      <w:r w:rsidR="00E219FD">
        <w:tab/>
        <w:t xml:space="preserve">Pod Zahradami 317, 53003 Pardubice </w:t>
      </w:r>
      <w:r w:rsidR="00E219FD">
        <w:tab/>
      </w:r>
      <w:r w:rsidR="00E219FD">
        <w:tab/>
      </w:r>
    </w:p>
    <w:p w14:paraId="6766AD5E" w14:textId="5A3D4148" w:rsidR="00AC3207" w:rsidRDefault="00AC3207" w:rsidP="00B46659">
      <w:pPr>
        <w:spacing w:after="0" w:line="240" w:lineRule="auto"/>
      </w:pPr>
      <w:r>
        <w:t>IČ:</w:t>
      </w:r>
      <w:r w:rsidR="00E219FD" w:rsidRPr="00E219F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219FD">
        <w:rPr>
          <w:rFonts w:ascii="Helvetica" w:hAnsi="Helvetica"/>
          <w:color w:val="333333"/>
          <w:sz w:val="21"/>
          <w:szCs w:val="21"/>
          <w:shd w:val="clear" w:color="auto" w:fill="FFFFFF"/>
        </w:rPr>
        <w:t>48161276</w:t>
      </w:r>
    </w:p>
    <w:p w14:paraId="6915E35C" w14:textId="01DC0ADD" w:rsidR="00AC3207" w:rsidRDefault="00AC3207" w:rsidP="00B46659">
      <w:pPr>
        <w:spacing w:after="0" w:line="240" w:lineRule="auto"/>
      </w:pPr>
      <w:r>
        <w:t>Bankovní účet:</w:t>
      </w:r>
      <w:r w:rsidR="00D80431">
        <w:t xml:space="preserve"> </w:t>
      </w:r>
      <w:r w:rsidR="00C766DF">
        <w:t>107-</w:t>
      </w:r>
      <w:r w:rsidR="00D80431">
        <w:t>42534561/0100</w:t>
      </w:r>
    </w:p>
    <w:p w14:paraId="07C03610" w14:textId="19C49F78" w:rsidR="00636ADB" w:rsidRDefault="00636ADB" w:rsidP="00B46659">
      <w:pPr>
        <w:spacing w:after="0" w:line="240" w:lineRule="auto"/>
      </w:pPr>
      <w:r>
        <w:t>Zastoupen:</w:t>
      </w:r>
      <w:r w:rsidR="00E219FD">
        <w:t xml:space="preserve"> Pavel Pospíšil, email.: </w:t>
      </w:r>
      <w:hyperlink r:id="rId7" w:history="1">
        <w:r w:rsidR="00E219FD" w:rsidRPr="00A90586">
          <w:rPr>
            <w:rStyle w:val="Hypertextovodkaz"/>
          </w:rPr>
          <w:t>pavel.pospisil</w:t>
        </w:r>
        <w:r w:rsidR="00E219FD" w:rsidRPr="00A90586">
          <w:rPr>
            <w:rStyle w:val="Hypertextovodkaz"/>
            <w:rFonts w:cstheme="minorHAnsi"/>
          </w:rPr>
          <w:t>@</w:t>
        </w:r>
        <w:r w:rsidR="00E219FD" w:rsidRPr="00A90586">
          <w:rPr>
            <w:rStyle w:val="Hypertextovodkaz"/>
          </w:rPr>
          <w:t>zs-studanka.cz</w:t>
        </w:r>
      </w:hyperlink>
      <w:r w:rsidR="00E219FD">
        <w:t>, tel.:</w:t>
      </w:r>
      <w:r w:rsidR="00D80431">
        <w:t xml:space="preserve"> 739 371 126 </w:t>
      </w:r>
    </w:p>
    <w:p w14:paraId="73E6BE07" w14:textId="77777777" w:rsidR="00B46659" w:rsidRDefault="00B46659" w:rsidP="00B46659">
      <w:pPr>
        <w:spacing w:after="0" w:line="240" w:lineRule="auto"/>
      </w:pPr>
    </w:p>
    <w:p w14:paraId="761517EA" w14:textId="2726719F" w:rsidR="00B46659" w:rsidRPr="00B46659" w:rsidRDefault="00AC3207" w:rsidP="00B46659">
      <w:pPr>
        <w:spacing w:after="0" w:line="240" w:lineRule="auto"/>
      </w:pPr>
      <w:r>
        <w:t>Uzavírají spolu smlouvu o z</w:t>
      </w:r>
      <w:r w:rsidR="00B46659">
        <w:t xml:space="preserve">ajištění ubytování a stravování </w:t>
      </w:r>
      <w:r w:rsidR="00B46659" w:rsidRPr="00B46659">
        <w:t>ve smyslu § 2326</w:t>
      </w:r>
      <w:r w:rsidR="00D80431">
        <w:t xml:space="preserve"> </w:t>
      </w:r>
      <w:r w:rsidR="00B46659" w:rsidRPr="00B46659">
        <w:t>- 2331 zákona č. 89/2012 Sb., Občanského zákoníku, v platném znění Smlouva o ubytování.</w:t>
      </w:r>
    </w:p>
    <w:p w14:paraId="22435223" w14:textId="77777777" w:rsidR="00AC3207" w:rsidRDefault="00AC3207" w:rsidP="00B46659">
      <w:pPr>
        <w:spacing w:after="0" w:line="240" w:lineRule="auto"/>
        <w:ind w:left="360"/>
      </w:pPr>
    </w:p>
    <w:p w14:paraId="0BB2D25F" w14:textId="77777777" w:rsidR="00B46659" w:rsidRDefault="00B46659" w:rsidP="00B46659">
      <w:pPr>
        <w:spacing w:after="0" w:line="240" w:lineRule="auto"/>
      </w:pPr>
    </w:p>
    <w:p w14:paraId="663D4F31" w14:textId="77777777" w:rsidR="00AC3207" w:rsidRDefault="00AC3207" w:rsidP="00B46659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B46659">
        <w:rPr>
          <w:b/>
        </w:rPr>
        <w:t>Předmět smlouvy</w:t>
      </w:r>
    </w:p>
    <w:p w14:paraId="5913EBFB" w14:textId="77777777" w:rsidR="00B46659" w:rsidRPr="00B46659" w:rsidRDefault="00B46659" w:rsidP="00B46659">
      <w:pPr>
        <w:pStyle w:val="Odstavecseseznamem"/>
        <w:spacing w:after="0" w:line="240" w:lineRule="auto"/>
        <w:rPr>
          <w:b/>
        </w:rPr>
      </w:pPr>
    </w:p>
    <w:p w14:paraId="6C50EC93" w14:textId="77777777" w:rsidR="00AC3207" w:rsidRPr="00B46659" w:rsidRDefault="00AC3207" w:rsidP="00B46659">
      <w:pPr>
        <w:spacing w:after="0" w:line="240" w:lineRule="auto"/>
        <w:rPr>
          <w:rFonts w:cstheme="minorHAnsi"/>
        </w:rPr>
      </w:pPr>
      <w:r w:rsidRPr="00B46659">
        <w:rPr>
          <w:rFonts w:cstheme="minorHAnsi"/>
        </w:rPr>
        <w:t xml:space="preserve">Ubytovatel poskytne a zajistí objednavateli ubytování a stravování na chatě </w:t>
      </w:r>
      <w:proofErr w:type="spellStart"/>
      <w:r w:rsidRPr="00B46659">
        <w:rPr>
          <w:rFonts w:cstheme="minorHAnsi"/>
        </w:rPr>
        <w:t>Studenov</w:t>
      </w:r>
      <w:proofErr w:type="spellEnd"/>
      <w:r w:rsidRPr="00B46659">
        <w:rPr>
          <w:rFonts w:cstheme="minorHAnsi"/>
        </w:rPr>
        <w:t xml:space="preserve"> 8, 51244 Rokytnice nad Jizerou :</w:t>
      </w:r>
    </w:p>
    <w:p w14:paraId="7790AEEC" w14:textId="3F8F364E" w:rsidR="00AC3207" w:rsidRPr="00AA03B2" w:rsidRDefault="00AC3207" w:rsidP="00B46659">
      <w:pPr>
        <w:spacing w:after="0" w:line="240" w:lineRule="auto"/>
        <w:rPr>
          <w:rFonts w:cstheme="minorHAnsi"/>
          <w:b/>
        </w:rPr>
      </w:pPr>
      <w:r w:rsidRPr="00AA03B2">
        <w:rPr>
          <w:rFonts w:cstheme="minorHAnsi"/>
          <w:b/>
        </w:rPr>
        <w:t>Termín:</w:t>
      </w:r>
      <w:r w:rsidR="00E219FD">
        <w:rPr>
          <w:rFonts w:cstheme="minorHAnsi"/>
          <w:b/>
        </w:rPr>
        <w:t>16.</w:t>
      </w:r>
      <w:r w:rsidR="00D80431">
        <w:rPr>
          <w:rFonts w:cstheme="minorHAnsi"/>
          <w:b/>
        </w:rPr>
        <w:t xml:space="preserve"> </w:t>
      </w:r>
      <w:r w:rsidR="00E219FD">
        <w:rPr>
          <w:rFonts w:cstheme="minorHAnsi"/>
          <w:b/>
        </w:rPr>
        <w:t>9.</w:t>
      </w:r>
      <w:r w:rsidR="00D80431">
        <w:rPr>
          <w:rFonts w:cstheme="minorHAnsi"/>
          <w:b/>
        </w:rPr>
        <w:t xml:space="preserve"> </w:t>
      </w:r>
      <w:r w:rsidR="00E219FD">
        <w:rPr>
          <w:rFonts w:cstheme="minorHAnsi"/>
          <w:b/>
        </w:rPr>
        <w:t>-</w:t>
      </w:r>
      <w:r w:rsidR="00D80431">
        <w:rPr>
          <w:rFonts w:cstheme="minorHAnsi"/>
          <w:b/>
        </w:rPr>
        <w:t xml:space="preserve"> </w:t>
      </w:r>
      <w:r w:rsidR="00E219FD">
        <w:rPr>
          <w:rFonts w:cstheme="minorHAnsi"/>
          <w:b/>
        </w:rPr>
        <w:t>23.</w:t>
      </w:r>
      <w:r w:rsidR="00D80431">
        <w:rPr>
          <w:rFonts w:cstheme="minorHAnsi"/>
          <w:b/>
        </w:rPr>
        <w:t xml:space="preserve"> </w:t>
      </w:r>
      <w:r w:rsidR="00E219FD">
        <w:rPr>
          <w:rFonts w:cstheme="minorHAnsi"/>
          <w:b/>
        </w:rPr>
        <w:t>9.</w:t>
      </w:r>
      <w:r w:rsidR="00D80431">
        <w:rPr>
          <w:rFonts w:cstheme="minorHAnsi"/>
          <w:b/>
        </w:rPr>
        <w:t xml:space="preserve"> </w:t>
      </w:r>
      <w:r w:rsidR="00D13884">
        <w:rPr>
          <w:rFonts w:cstheme="minorHAnsi"/>
          <w:b/>
        </w:rPr>
        <w:t>2022</w:t>
      </w:r>
    </w:p>
    <w:p w14:paraId="049386C1" w14:textId="1D5DFC16" w:rsidR="00AC3207" w:rsidRPr="00AA03B2" w:rsidRDefault="00AC3207" w:rsidP="00B46659">
      <w:pPr>
        <w:spacing w:after="0" w:line="240" w:lineRule="auto"/>
        <w:rPr>
          <w:rFonts w:cstheme="minorHAnsi"/>
          <w:b/>
        </w:rPr>
      </w:pPr>
      <w:r w:rsidRPr="00AA03B2">
        <w:rPr>
          <w:rFonts w:cstheme="minorHAnsi"/>
          <w:b/>
        </w:rPr>
        <w:t>Počet osob:</w:t>
      </w:r>
      <w:r w:rsidR="00D13884">
        <w:rPr>
          <w:rFonts w:cstheme="minorHAnsi"/>
          <w:b/>
        </w:rPr>
        <w:t>2</w:t>
      </w:r>
      <w:r w:rsidR="00E219FD">
        <w:rPr>
          <w:rFonts w:cstheme="minorHAnsi"/>
          <w:b/>
        </w:rPr>
        <w:t xml:space="preserve">8 dětí + 3 </w:t>
      </w:r>
      <w:proofErr w:type="spellStart"/>
      <w:r w:rsidR="00E219FD">
        <w:rPr>
          <w:rFonts w:cstheme="minorHAnsi"/>
          <w:b/>
        </w:rPr>
        <w:t>ped.dozor</w:t>
      </w:r>
      <w:proofErr w:type="spellEnd"/>
    </w:p>
    <w:p w14:paraId="2AA546B2" w14:textId="20A5E73A" w:rsidR="00AC3207" w:rsidRPr="00AA03B2" w:rsidRDefault="00AC3207" w:rsidP="00B46659">
      <w:pPr>
        <w:spacing w:after="0" w:line="240" w:lineRule="auto"/>
        <w:rPr>
          <w:rFonts w:cstheme="minorHAnsi"/>
          <w:b/>
        </w:rPr>
      </w:pPr>
      <w:r w:rsidRPr="00AA03B2">
        <w:rPr>
          <w:rFonts w:cstheme="minorHAnsi"/>
          <w:b/>
        </w:rPr>
        <w:t>Druh stravování:</w:t>
      </w:r>
      <w:r w:rsidR="00AA03B2">
        <w:rPr>
          <w:rFonts w:cstheme="minorHAnsi"/>
          <w:b/>
        </w:rPr>
        <w:t xml:space="preserve"> plná penze</w:t>
      </w:r>
      <w:r w:rsidR="00D13884">
        <w:rPr>
          <w:rFonts w:cstheme="minorHAnsi"/>
          <w:b/>
        </w:rPr>
        <w:t xml:space="preserve"> včetně pitného režimu</w:t>
      </w:r>
    </w:p>
    <w:p w14:paraId="2195F76D" w14:textId="19D60858" w:rsidR="00AC3207" w:rsidRPr="00AA03B2" w:rsidRDefault="00AA03B2" w:rsidP="00B466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: 5</w:t>
      </w:r>
      <w:r w:rsidR="00D13884">
        <w:rPr>
          <w:rFonts w:cstheme="minorHAnsi"/>
          <w:b/>
        </w:rPr>
        <w:t>0</w:t>
      </w:r>
      <w:r>
        <w:rPr>
          <w:rFonts w:cstheme="minorHAnsi"/>
          <w:b/>
        </w:rPr>
        <w:t>0 Kč</w:t>
      </w:r>
    </w:p>
    <w:p w14:paraId="1141E57F" w14:textId="77777777" w:rsidR="002C62D8" w:rsidRPr="00B46659" w:rsidRDefault="002C62D8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Ubytovatel dle příslušných ustanovení zákonů pro živnostenské podnikání ČR splňuje hygienické podmínky ubytovacího a stravovacího zařízení, bezpečnosti práce a protipožární ochrany.</w:t>
      </w:r>
    </w:p>
    <w:p w14:paraId="280DE4E6" w14:textId="77777777" w:rsidR="002C62D8" w:rsidRDefault="002C62D8" w:rsidP="00B46659">
      <w:pPr>
        <w:spacing w:after="0" w:line="240" w:lineRule="auto"/>
      </w:pPr>
    </w:p>
    <w:p w14:paraId="38130207" w14:textId="77777777" w:rsidR="002C62D8" w:rsidRPr="00B46659" w:rsidRDefault="002C62D8" w:rsidP="00B46659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B46659">
        <w:rPr>
          <w:b/>
        </w:rPr>
        <w:t>Ubytování</w:t>
      </w:r>
    </w:p>
    <w:p w14:paraId="4C41A268" w14:textId="77777777" w:rsidR="00B46659" w:rsidRDefault="00B46659" w:rsidP="00B46659">
      <w:pPr>
        <w:pStyle w:val="Zkladntext"/>
        <w:jc w:val="both"/>
        <w:rPr>
          <w:sz w:val="24"/>
          <w:szCs w:val="24"/>
        </w:rPr>
      </w:pPr>
    </w:p>
    <w:p w14:paraId="0D003DC9" w14:textId="74232AF2" w:rsidR="002C62D8" w:rsidRPr="00B46659" w:rsidRDefault="002C62D8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Ubytovatel poskytne objednavateli k ubytování pokoje</w:t>
      </w:r>
      <w:r w:rsidRPr="00B466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659">
        <w:rPr>
          <w:rFonts w:asciiTheme="minorHAnsi" w:hAnsiTheme="minorHAnsi" w:cstheme="minorHAnsi"/>
          <w:sz w:val="22"/>
          <w:szCs w:val="22"/>
        </w:rPr>
        <w:t xml:space="preserve">pro </w:t>
      </w:r>
      <w:r w:rsidR="00E219FD">
        <w:rPr>
          <w:rFonts w:asciiTheme="minorHAnsi" w:hAnsiTheme="minorHAnsi" w:cstheme="minorHAnsi"/>
          <w:sz w:val="22"/>
          <w:szCs w:val="22"/>
        </w:rPr>
        <w:t>31</w:t>
      </w:r>
      <w:r w:rsidRPr="00B46659">
        <w:rPr>
          <w:rFonts w:asciiTheme="minorHAnsi" w:hAnsiTheme="minorHAnsi" w:cstheme="minorHAnsi"/>
          <w:sz w:val="22"/>
          <w:szCs w:val="22"/>
        </w:rPr>
        <w:t xml:space="preserve"> osob (dětí a dospělých)</w:t>
      </w:r>
      <w:r w:rsidRPr="00B4665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6659">
        <w:rPr>
          <w:rFonts w:asciiTheme="minorHAnsi" w:hAnsiTheme="minorHAnsi" w:cstheme="minorHAnsi"/>
          <w:sz w:val="22"/>
          <w:szCs w:val="22"/>
        </w:rPr>
        <w:t>Dále budou objednavateli k dispozici společné prostory – hlavní jídelna a společenská místnost. Po příjezdu objednavatele do areálu proběhne předání ubytovatelem. Ubytovatel bude provádět veškeré nutné údržbářské práce a zajistí chod areálu tak, aby odpovídal všem hygienickým požadavkům, nesmí ale během pobytu provádět</w:t>
      </w:r>
      <w:r w:rsidRPr="00B46659">
        <w:rPr>
          <w:rFonts w:asciiTheme="minorHAnsi" w:hAnsiTheme="minorHAnsi" w:cstheme="minorHAnsi"/>
          <w:color w:val="000000"/>
          <w:sz w:val="22"/>
          <w:szCs w:val="22"/>
        </w:rPr>
        <w:t xml:space="preserve"> konstrukční a stavební úpravy na poskytnutých</w:t>
      </w:r>
      <w:r w:rsidRPr="00B46659">
        <w:rPr>
          <w:rFonts w:asciiTheme="minorHAnsi" w:hAnsiTheme="minorHAnsi" w:cstheme="minorHAnsi"/>
          <w:sz w:val="22"/>
          <w:szCs w:val="22"/>
        </w:rPr>
        <w:t xml:space="preserve"> prostorách. Objednavatel je povinen veškeré vybavení a zařízení objektu nijak nepoškozovat a používat dle účelu. Veškeré škody vzniklé na vybavení, nebo zařízení v celém areálu způsobené objednavatelem, je objednavatel povinen nahlásit ubytovateli, a v případě zavinění tyto škody také přiměřeně nahradit. </w:t>
      </w:r>
    </w:p>
    <w:p w14:paraId="5D4EFEDE" w14:textId="77777777" w:rsidR="002C62D8" w:rsidRDefault="002C62D8" w:rsidP="00B46659">
      <w:pPr>
        <w:pStyle w:val="Zkladntext"/>
        <w:jc w:val="both"/>
        <w:rPr>
          <w:sz w:val="24"/>
          <w:szCs w:val="24"/>
        </w:rPr>
      </w:pPr>
    </w:p>
    <w:p w14:paraId="3A9462FD" w14:textId="77777777" w:rsidR="002C62D8" w:rsidRPr="00B46659" w:rsidRDefault="002C62D8" w:rsidP="00B46659">
      <w:pPr>
        <w:pStyle w:val="Zkladntext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659">
        <w:rPr>
          <w:rFonts w:asciiTheme="minorHAnsi" w:hAnsiTheme="minorHAnsi" w:cstheme="minorHAnsi"/>
          <w:b/>
          <w:sz w:val="22"/>
          <w:szCs w:val="22"/>
        </w:rPr>
        <w:t>Úklid</w:t>
      </w:r>
    </w:p>
    <w:p w14:paraId="69A663AB" w14:textId="77777777" w:rsidR="00B46659" w:rsidRDefault="00B46659" w:rsidP="00B46659">
      <w:pPr>
        <w:pStyle w:val="Zkladntext"/>
        <w:jc w:val="both"/>
        <w:rPr>
          <w:sz w:val="24"/>
          <w:szCs w:val="24"/>
        </w:rPr>
      </w:pPr>
    </w:p>
    <w:p w14:paraId="2F4A7635" w14:textId="77777777" w:rsidR="002C62D8" w:rsidRPr="00B46659" w:rsidRDefault="002C62D8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Během pobytu bude zajištěn úklid společných prostor, sociálního zařízení. Pokoje se v průběhu pobytu neuklízí. V případě zvláštních požadavků (silné znečištění pokoje a pod.) lze po nahlášení úklid zajistit kdykoliv v průběhu dne včetně případné výměny ložního prádla, které lze vyměnit kdykoliv.</w:t>
      </w:r>
    </w:p>
    <w:p w14:paraId="56A595FC" w14:textId="77777777" w:rsidR="002C62D8" w:rsidRDefault="002C62D8" w:rsidP="00B46659">
      <w:pPr>
        <w:pStyle w:val="Zkladntext"/>
        <w:jc w:val="both"/>
        <w:rPr>
          <w:sz w:val="24"/>
          <w:szCs w:val="24"/>
        </w:rPr>
      </w:pPr>
    </w:p>
    <w:p w14:paraId="2977D05F" w14:textId="77777777" w:rsidR="00B46659" w:rsidRDefault="00B46659" w:rsidP="00B46659">
      <w:pPr>
        <w:pStyle w:val="Zkladntext"/>
        <w:jc w:val="both"/>
        <w:rPr>
          <w:sz w:val="24"/>
          <w:szCs w:val="24"/>
        </w:rPr>
      </w:pPr>
    </w:p>
    <w:p w14:paraId="255D5AF4" w14:textId="77777777" w:rsidR="002C62D8" w:rsidRPr="00B46659" w:rsidRDefault="002C62D8" w:rsidP="00B46659">
      <w:pPr>
        <w:pStyle w:val="Zkladntext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659">
        <w:rPr>
          <w:rFonts w:asciiTheme="minorHAnsi" w:hAnsiTheme="minorHAnsi" w:cstheme="minorHAnsi"/>
          <w:b/>
          <w:sz w:val="22"/>
          <w:szCs w:val="22"/>
        </w:rPr>
        <w:lastRenderedPageBreak/>
        <w:t>Strava</w:t>
      </w:r>
    </w:p>
    <w:p w14:paraId="09770E19" w14:textId="77777777" w:rsidR="002C62D8" w:rsidRDefault="002C62D8" w:rsidP="00B46659">
      <w:pPr>
        <w:pStyle w:val="Zkladntext"/>
        <w:jc w:val="both"/>
      </w:pPr>
    </w:p>
    <w:p w14:paraId="37648530" w14:textId="39731898" w:rsidR="002C62D8" w:rsidRPr="00B46659" w:rsidRDefault="002C62D8" w:rsidP="00B46659">
      <w:pPr>
        <w:pStyle w:val="Zkladntext2"/>
        <w:spacing w:after="0" w:line="240" w:lineRule="auto"/>
        <w:rPr>
          <w:rFonts w:cstheme="minorHAnsi"/>
        </w:rPr>
      </w:pPr>
      <w:r w:rsidRPr="00B46659">
        <w:rPr>
          <w:rFonts w:cstheme="minorHAnsi"/>
        </w:rPr>
        <w:t xml:space="preserve">Stravování bude zajištěno </w:t>
      </w:r>
      <w:r w:rsidR="00FF439D">
        <w:rPr>
          <w:rFonts w:cstheme="minorHAnsi"/>
        </w:rPr>
        <w:t>3</w:t>
      </w:r>
      <w:r w:rsidR="00AA03B2">
        <w:rPr>
          <w:rFonts w:cstheme="minorHAnsi"/>
        </w:rPr>
        <w:t xml:space="preserve"> x</w:t>
      </w:r>
      <w:r w:rsidRPr="00B46659">
        <w:rPr>
          <w:rFonts w:cstheme="minorHAnsi"/>
        </w:rPr>
        <w:t xml:space="preserve"> </w:t>
      </w:r>
      <w:r w:rsidR="00AA03B2">
        <w:rPr>
          <w:rFonts w:cstheme="minorHAnsi"/>
        </w:rPr>
        <w:t>d</w:t>
      </w:r>
      <w:r w:rsidRPr="00B46659">
        <w:rPr>
          <w:rFonts w:cstheme="minorHAnsi"/>
        </w:rPr>
        <w:t xml:space="preserve">enně + celodenní pitný režim. Jídelní lístek bude na začátku pobytu konzultován s vedoucími kurzu. Zásahy do skladby jídelního lístku lze provádět pouze v odůvodněných případech (alergie na určitý druh potravin apod.) Jednotlivé porce jsou normovány dle věkové kategorie osob - děti Mateřská škola, děti I. stupeň ZŠ, děti II. stupeň ZŠ, děti Střední škola a dospělí. V případě požadavku na speciální stravování </w:t>
      </w:r>
      <w:r w:rsidR="00D13884">
        <w:rPr>
          <w:rFonts w:cstheme="minorHAnsi"/>
        </w:rPr>
        <w:t>–</w:t>
      </w:r>
      <w:r w:rsidRPr="00B46659">
        <w:rPr>
          <w:rFonts w:cstheme="minorHAnsi"/>
        </w:rPr>
        <w:t xml:space="preserve"> </w:t>
      </w:r>
      <w:r w:rsidR="00D13884">
        <w:rPr>
          <w:rFonts w:cstheme="minorHAnsi"/>
        </w:rPr>
        <w:t xml:space="preserve">např.: </w:t>
      </w:r>
      <w:r w:rsidRPr="00B46659">
        <w:rPr>
          <w:rFonts w:cstheme="minorHAnsi"/>
        </w:rPr>
        <w:t>bezlepková dieta - je tuto skutečnost nutné hlásit s předstihem nejméně však 2 dn</w:t>
      </w:r>
      <w:r w:rsidR="00D13884">
        <w:rPr>
          <w:rFonts w:cstheme="minorHAnsi"/>
        </w:rPr>
        <w:t>y</w:t>
      </w:r>
      <w:r w:rsidRPr="00B46659">
        <w:rPr>
          <w:rFonts w:cstheme="minorHAnsi"/>
        </w:rPr>
        <w:t xml:space="preserve"> před pobytem. </w:t>
      </w:r>
    </w:p>
    <w:p w14:paraId="26564D71" w14:textId="77777777" w:rsidR="002C62D8" w:rsidRDefault="002C62D8" w:rsidP="00B46659">
      <w:pPr>
        <w:pStyle w:val="Zkladntext2"/>
        <w:spacing w:after="0" w:line="240" w:lineRule="auto"/>
        <w:rPr>
          <w:rFonts w:cstheme="minorHAnsi"/>
        </w:rPr>
      </w:pPr>
      <w:r w:rsidRPr="00B46659">
        <w:rPr>
          <w:rFonts w:cstheme="minorHAnsi"/>
        </w:rPr>
        <w:t xml:space="preserve">Při celodenních exkurzích nebo výletech po okolí zajišťuje ubytovatel místo teplého oběda cestovní balíček. Je nutné, aby s sebou měli účastníci láhev za účelem zajištění pitného režimu. </w:t>
      </w:r>
      <w:r w:rsidR="00D222DE" w:rsidRPr="00B46659">
        <w:rPr>
          <w:rFonts w:cstheme="minorHAnsi"/>
        </w:rPr>
        <w:t>Celodenní výlet se hlásí cca 3 dny před příjezdem, je-li již znám.</w:t>
      </w:r>
    </w:p>
    <w:p w14:paraId="57E5BB12" w14:textId="77777777" w:rsidR="00B46659" w:rsidRP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23468545" w14:textId="77777777" w:rsidR="00D222DE" w:rsidRPr="00B46659" w:rsidRDefault="00D222DE" w:rsidP="00B46659">
      <w:pPr>
        <w:pStyle w:val="Zkladntext2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</w:rPr>
      </w:pPr>
      <w:r w:rsidRPr="00B46659">
        <w:rPr>
          <w:rFonts w:cstheme="minorHAnsi"/>
          <w:b/>
        </w:rPr>
        <w:t>Hygiena</w:t>
      </w:r>
    </w:p>
    <w:p w14:paraId="637378D6" w14:textId="77777777" w:rsidR="00B46659" w:rsidRDefault="00B46659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FEFA29A" w14:textId="77777777" w:rsidR="00D222DE" w:rsidRPr="00B46659" w:rsidRDefault="00D222DE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 xml:space="preserve">Všem účastníkům budou po celou dobu pobytu k dispozici toalety a tekoucí voda na opláchnutí rukou. Sprchy s teplou vodou budou k dispozici v průběhu celého dne. Ubytovatel prohlašuje, že uvedený objekt splňuje hygienické podmínky ubytovacího a stravovacího zařízení a podmínky pro zabezpečení výchovy a výuky v souladu s vyhláškou č. 106/2001Sb. Ubytovatel dále prohlašuje, že používaná voda je pravidelně, dle požadavků KHS zasílána na rozbory a kontrolována a je pitná. </w:t>
      </w:r>
    </w:p>
    <w:p w14:paraId="073DC743" w14:textId="1A305ABC" w:rsidR="00D222DE" w:rsidRDefault="00D222DE" w:rsidP="00B46659">
      <w:pPr>
        <w:spacing w:after="0" w:line="240" w:lineRule="auto"/>
        <w:rPr>
          <w:rFonts w:cstheme="minorHAnsi"/>
          <w:color w:val="000000"/>
        </w:rPr>
      </w:pPr>
      <w:r w:rsidRPr="00B46659">
        <w:rPr>
          <w:rFonts w:cstheme="minorHAnsi"/>
          <w:color w:val="000000"/>
        </w:rPr>
        <w:t xml:space="preserve">Pokoje budou připraveny v den příjezdu uklizené včetně lůžkovin v odpovídajícím počtu dle objednávkového formuláře (případně dle předem písemně nahlášených změn). </w:t>
      </w:r>
    </w:p>
    <w:p w14:paraId="68121C98" w14:textId="77777777" w:rsidR="00B46659" w:rsidRPr="00B46659" w:rsidRDefault="00B46659" w:rsidP="00B46659">
      <w:pPr>
        <w:spacing w:after="0" w:line="240" w:lineRule="auto"/>
        <w:rPr>
          <w:rFonts w:cstheme="minorHAnsi"/>
          <w:color w:val="000000"/>
        </w:rPr>
      </w:pPr>
    </w:p>
    <w:p w14:paraId="19DFE975" w14:textId="77777777" w:rsidR="00D222DE" w:rsidRPr="00B46659" w:rsidRDefault="00D222DE" w:rsidP="00B46659">
      <w:pPr>
        <w:pStyle w:val="Zkladntext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659">
        <w:rPr>
          <w:rFonts w:asciiTheme="minorHAnsi" w:hAnsiTheme="minorHAnsi" w:cstheme="minorHAnsi"/>
          <w:b/>
          <w:sz w:val="22"/>
          <w:szCs w:val="22"/>
        </w:rPr>
        <w:t>Cena</w:t>
      </w:r>
      <w:r w:rsidR="005758A4" w:rsidRPr="00B46659">
        <w:rPr>
          <w:rFonts w:asciiTheme="minorHAnsi" w:hAnsiTheme="minorHAnsi" w:cstheme="minorHAnsi"/>
          <w:b/>
          <w:sz w:val="22"/>
          <w:szCs w:val="22"/>
        </w:rPr>
        <w:t>, platební a fakturační podmínky</w:t>
      </w:r>
    </w:p>
    <w:p w14:paraId="3E0BF91B" w14:textId="77777777" w:rsidR="00D222DE" w:rsidRPr="00B46659" w:rsidRDefault="00D222DE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C606536" w14:textId="77777777" w:rsidR="00D222DE" w:rsidRPr="00B46659" w:rsidRDefault="00D222DE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Obě smluvní strany se dohodly na ceně za ubytování a stravování následovně:</w:t>
      </w:r>
    </w:p>
    <w:p w14:paraId="4917B1BE" w14:textId="2EECA4EE" w:rsidR="00D222DE" w:rsidRPr="00B46659" w:rsidRDefault="00D222DE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Cena za osobu včetně plné penze……….</w:t>
      </w:r>
      <w:r w:rsidR="00D13884">
        <w:rPr>
          <w:rFonts w:asciiTheme="minorHAnsi" w:hAnsiTheme="minorHAnsi" w:cstheme="minorHAnsi"/>
          <w:sz w:val="22"/>
          <w:szCs w:val="22"/>
        </w:rPr>
        <w:t>50</w:t>
      </w:r>
      <w:r w:rsidRPr="00B46659">
        <w:rPr>
          <w:rFonts w:asciiTheme="minorHAnsi" w:hAnsiTheme="minorHAnsi" w:cstheme="minorHAnsi"/>
          <w:sz w:val="22"/>
          <w:szCs w:val="22"/>
        </w:rPr>
        <w:t>0 Kč.</w:t>
      </w:r>
    </w:p>
    <w:p w14:paraId="2C142324" w14:textId="5335C62D" w:rsidR="00AC6D3B" w:rsidRPr="00B46659" w:rsidRDefault="00D13884" w:rsidP="00AC6D3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15 platících dětí je 1 dospělý dozor zdarma.</w:t>
      </w:r>
    </w:p>
    <w:p w14:paraId="3C2F6F9B" w14:textId="5162A908" w:rsidR="00FB2906" w:rsidRPr="00B46659" w:rsidRDefault="00D13884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</w:t>
      </w:r>
      <w:r w:rsidR="005758A4" w:rsidRPr="00B46659">
        <w:rPr>
          <w:rFonts w:asciiTheme="minorHAnsi" w:hAnsiTheme="minorHAnsi" w:cstheme="minorHAnsi"/>
          <w:sz w:val="22"/>
          <w:szCs w:val="22"/>
        </w:rPr>
        <w:t xml:space="preserve"> bude vystavena v den odjezdu. Seznam se odevzdává nejpozději předposlední den pobytu. Seznam musí obsahovat žáky i dozor – jméno a příjmení, datum narození (stačí rok) a bydliště (stačí město) ubytovaného – včetně razítka instituce.</w:t>
      </w:r>
    </w:p>
    <w:p w14:paraId="02D95817" w14:textId="77777777" w:rsidR="00D222DE" w:rsidRDefault="00D222DE" w:rsidP="00B46659">
      <w:pPr>
        <w:pStyle w:val="Zkladntext"/>
        <w:jc w:val="both"/>
        <w:rPr>
          <w:sz w:val="24"/>
          <w:szCs w:val="24"/>
        </w:rPr>
      </w:pPr>
    </w:p>
    <w:p w14:paraId="67152878" w14:textId="77777777" w:rsidR="005758A4" w:rsidRPr="00B46659" w:rsidRDefault="005758A4" w:rsidP="00B46659">
      <w:pPr>
        <w:pStyle w:val="Zkladntext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659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31BE73B1" w14:textId="77777777" w:rsidR="005758A4" w:rsidRPr="00B46659" w:rsidRDefault="005758A4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2690D96" w14:textId="77777777" w:rsidR="005758A4" w:rsidRPr="00B46659" w:rsidRDefault="005758A4" w:rsidP="00B46659">
      <w:pPr>
        <w:pStyle w:val="Zkladntext"/>
        <w:tabs>
          <w:tab w:val="left" w:pos="8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Vedoucí pobytu</w:t>
      </w:r>
      <w:r w:rsidR="00FB2906" w:rsidRPr="00B46659">
        <w:rPr>
          <w:rFonts w:asciiTheme="minorHAnsi" w:hAnsiTheme="minorHAnsi" w:cstheme="minorHAnsi"/>
          <w:sz w:val="22"/>
          <w:szCs w:val="22"/>
        </w:rPr>
        <w:t xml:space="preserve"> s předstihem</w:t>
      </w:r>
      <w:r w:rsidRPr="00B46659">
        <w:rPr>
          <w:rFonts w:asciiTheme="minorHAnsi" w:hAnsiTheme="minorHAnsi" w:cstheme="minorHAnsi"/>
          <w:sz w:val="22"/>
          <w:szCs w:val="22"/>
        </w:rPr>
        <w:t xml:space="preserve"> obdrží od ubytovatele plánek objektu s rozpisem lůžek na pokojích, podle kterého si objednavatel rozmístí děti a doprovod do pokojů.</w:t>
      </w:r>
    </w:p>
    <w:p w14:paraId="433B2DDA" w14:textId="77777777" w:rsidR="00FB2906" w:rsidRPr="00B46659" w:rsidRDefault="00FB2906" w:rsidP="00B46659">
      <w:pPr>
        <w:pStyle w:val="Zkladntext"/>
        <w:tabs>
          <w:tab w:val="left" w:pos="8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5ACF7F" w14:textId="6E203B78" w:rsidR="005758A4" w:rsidRPr="00B46659" w:rsidRDefault="005758A4" w:rsidP="00B46659">
      <w:pPr>
        <w:pStyle w:val="Zkladntext"/>
        <w:tabs>
          <w:tab w:val="left" w:pos="8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 xml:space="preserve">Pokoje pro ubytování budou k dispozici v den příjezdu </w:t>
      </w:r>
      <w:r w:rsidR="00D13884">
        <w:rPr>
          <w:rFonts w:asciiTheme="minorHAnsi" w:hAnsiTheme="minorHAnsi" w:cstheme="minorHAnsi"/>
          <w:sz w:val="22"/>
          <w:szCs w:val="22"/>
        </w:rPr>
        <w:t>dle domluvy</w:t>
      </w:r>
      <w:r w:rsidRPr="00B46659">
        <w:rPr>
          <w:rFonts w:asciiTheme="minorHAnsi" w:hAnsiTheme="minorHAnsi" w:cstheme="minorHAnsi"/>
          <w:sz w:val="22"/>
          <w:szCs w:val="22"/>
        </w:rPr>
        <w:t>. V případě potřeby Vám poskytneme úschovu zavazadel. Vedoucí zájezdu při příjezdu nahlásí skutečný počet osob. Klíče od pokojů poskytneme pouze dospělým osobám v nich ubytovaných.</w:t>
      </w:r>
    </w:p>
    <w:p w14:paraId="46D72A08" w14:textId="77777777" w:rsidR="005758A4" w:rsidRPr="00B46659" w:rsidRDefault="005758A4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87381B" w14:textId="77777777" w:rsidR="00B15DCA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 xml:space="preserve">Objednavatel je informován a zavazuje se zajistit vyklízení pokojů do </w:t>
      </w:r>
      <w:r w:rsidR="00B15DCA">
        <w:rPr>
          <w:rFonts w:asciiTheme="minorHAnsi" w:hAnsiTheme="minorHAnsi" w:cstheme="minorHAnsi"/>
          <w:sz w:val="22"/>
          <w:szCs w:val="22"/>
        </w:rPr>
        <w:t xml:space="preserve">času domluveného v den příjezdu. </w:t>
      </w:r>
    </w:p>
    <w:p w14:paraId="4D39F5EF" w14:textId="77777777" w:rsidR="00B15DCA" w:rsidRDefault="00B15DCA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7744827" w14:textId="42804092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V případě zjištění poškození majetku ubytovatele o této skutečnosti</w:t>
      </w:r>
      <w:r>
        <w:rPr>
          <w:sz w:val="24"/>
          <w:szCs w:val="24"/>
        </w:rPr>
        <w:t xml:space="preserve"> sepíšou protokol a </w:t>
      </w:r>
      <w:r w:rsidRPr="00B46659">
        <w:rPr>
          <w:rFonts w:asciiTheme="minorHAnsi" w:hAnsiTheme="minorHAnsi" w:cstheme="minorHAnsi"/>
          <w:sz w:val="22"/>
          <w:szCs w:val="22"/>
        </w:rPr>
        <w:t xml:space="preserve">ubytovatel vyčíslí škodu na majetku, kterou se objednavatel zavazuje uhradit. </w:t>
      </w:r>
    </w:p>
    <w:p w14:paraId="5300D270" w14:textId="77777777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195FD75" w14:textId="77777777" w:rsidR="00FB2906" w:rsidRPr="00B46659" w:rsidRDefault="00FB2906" w:rsidP="00B46659">
      <w:pPr>
        <w:pStyle w:val="Zkladntext"/>
        <w:tabs>
          <w:tab w:val="left" w:pos="8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Všichni (děti i doprovod) jsou podmíněni povinností používat v objektu přezůvky za předpokladu možnosti uložení obuvi ve vstupních prostorách ubytovacího objektu.</w:t>
      </w:r>
    </w:p>
    <w:p w14:paraId="52296B7D" w14:textId="77777777" w:rsidR="00FB2906" w:rsidRPr="00B46659" w:rsidRDefault="00FB2906" w:rsidP="00B46659">
      <w:pPr>
        <w:pStyle w:val="Zkladntext"/>
        <w:tabs>
          <w:tab w:val="left" w:pos="8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0D692A" w14:textId="6B2B8912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 xml:space="preserve">Případnou poštu pro účastníky kurzů, adresujte na </w:t>
      </w:r>
      <w:proofErr w:type="spellStart"/>
      <w:r w:rsidRPr="00B46659">
        <w:rPr>
          <w:rFonts w:asciiTheme="minorHAnsi" w:hAnsiTheme="minorHAnsi" w:cstheme="minorHAnsi"/>
          <w:sz w:val="22"/>
          <w:szCs w:val="22"/>
        </w:rPr>
        <w:t>Studenov</w:t>
      </w:r>
      <w:proofErr w:type="spellEnd"/>
      <w:r w:rsidRPr="00B46659">
        <w:rPr>
          <w:rFonts w:asciiTheme="minorHAnsi" w:hAnsiTheme="minorHAnsi" w:cstheme="minorHAnsi"/>
          <w:sz w:val="22"/>
          <w:szCs w:val="22"/>
        </w:rPr>
        <w:t xml:space="preserve"> 8, 51244 Rokytnice nad Jizerou. Poštu se pokusíme vyzvednout 2 x týdně</w:t>
      </w:r>
      <w:r w:rsidR="00B15DCA">
        <w:rPr>
          <w:rFonts w:asciiTheme="minorHAnsi" w:hAnsiTheme="minorHAnsi" w:cstheme="minorHAnsi"/>
          <w:sz w:val="22"/>
          <w:szCs w:val="22"/>
        </w:rPr>
        <w:t>.</w:t>
      </w:r>
    </w:p>
    <w:p w14:paraId="0F882011" w14:textId="77777777" w:rsidR="005758A4" w:rsidRPr="00B46659" w:rsidRDefault="005758A4" w:rsidP="00B46659">
      <w:pPr>
        <w:pStyle w:val="Zkladntext"/>
        <w:tabs>
          <w:tab w:val="left" w:pos="8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42DB4E" w14:textId="77777777" w:rsidR="005758A4" w:rsidRPr="00B46659" w:rsidRDefault="005758A4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lastRenderedPageBreak/>
        <w:t xml:space="preserve">Nejbližší </w:t>
      </w:r>
      <w:r w:rsidR="00FB2906" w:rsidRPr="00B46659">
        <w:rPr>
          <w:rFonts w:asciiTheme="minorHAnsi" w:hAnsiTheme="minorHAnsi" w:cstheme="minorHAnsi"/>
          <w:sz w:val="22"/>
          <w:szCs w:val="22"/>
        </w:rPr>
        <w:t xml:space="preserve">akutní </w:t>
      </w:r>
      <w:r w:rsidRPr="00B46659">
        <w:rPr>
          <w:rFonts w:asciiTheme="minorHAnsi" w:hAnsiTheme="minorHAnsi" w:cstheme="minorHAnsi"/>
          <w:sz w:val="22"/>
          <w:szCs w:val="22"/>
        </w:rPr>
        <w:t>lékařskou péči</w:t>
      </w:r>
      <w:r w:rsidR="00FB2906" w:rsidRPr="00B46659">
        <w:rPr>
          <w:rFonts w:asciiTheme="minorHAnsi" w:hAnsiTheme="minorHAnsi" w:cstheme="minorHAnsi"/>
          <w:sz w:val="22"/>
          <w:szCs w:val="22"/>
        </w:rPr>
        <w:t xml:space="preserve"> zajistí</w:t>
      </w:r>
      <w:r w:rsidRPr="00B46659">
        <w:rPr>
          <w:rFonts w:asciiTheme="minorHAnsi" w:hAnsiTheme="minorHAnsi" w:cstheme="minorHAnsi"/>
          <w:sz w:val="22"/>
          <w:szCs w:val="22"/>
        </w:rPr>
        <w:t xml:space="preserve"> Horská služba</w:t>
      </w:r>
      <w:r w:rsidR="00FB2906" w:rsidRPr="00B46659">
        <w:rPr>
          <w:rFonts w:asciiTheme="minorHAnsi" w:hAnsiTheme="minorHAnsi" w:cstheme="minorHAnsi"/>
          <w:sz w:val="22"/>
          <w:szCs w:val="22"/>
        </w:rPr>
        <w:t xml:space="preserve"> Rokytnice na Jizerou,</w:t>
      </w:r>
      <w:r w:rsidRPr="00B46659">
        <w:rPr>
          <w:rFonts w:asciiTheme="minorHAnsi" w:hAnsiTheme="minorHAnsi" w:cstheme="minorHAnsi"/>
          <w:sz w:val="22"/>
          <w:szCs w:val="22"/>
        </w:rPr>
        <w:t xml:space="preserve"> případně MMN Jilemnice. </w:t>
      </w:r>
    </w:p>
    <w:p w14:paraId="43E422D7" w14:textId="77777777" w:rsidR="00FB2906" w:rsidRDefault="00FB2906" w:rsidP="00B46659">
      <w:pPr>
        <w:pStyle w:val="Zkladntext"/>
        <w:jc w:val="both"/>
        <w:rPr>
          <w:sz w:val="24"/>
          <w:szCs w:val="24"/>
        </w:rPr>
      </w:pPr>
    </w:p>
    <w:p w14:paraId="22197457" w14:textId="77777777" w:rsidR="00FB2906" w:rsidRPr="00B46659" w:rsidRDefault="00FB2906" w:rsidP="00B46659">
      <w:pPr>
        <w:pStyle w:val="Zkladntext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46659">
        <w:rPr>
          <w:rFonts w:asciiTheme="minorHAnsi" w:hAnsiTheme="minorHAnsi" w:cstheme="minorHAnsi"/>
          <w:b/>
          <w:sz w:val="22"/>
          <w:szCs w:val="22"/>
        </w:rPr>
        <w:t>Záverečná</w:t>
      </w:r>
      <w:proofErr w:type="spellEnd"/>
      <w:r w:rsidRPr="00B46659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4590E61A" w14:textId="77777777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2D84BA2" w14:textId="77777777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Ostatní smluvní vztahy se řídí obecně platnými právními předpisy. Smlouva nabývá platnosti dnem jejího podpisu oprávněnými zástupci obou smluvních stran. Jakékoliv změny této smlouvy jsou možné pouze písemnou formou, a to chronologicky očíslovanými dodatky odsouhlasenými a podepsanými všemi účastníky, jinak jsou neplatné.</w:t>
      </w:r>
    </w:p>
    <w:p w14:paraId="1EDA7E0A" w14:textId="77777777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Smluvní strany shodně prohlašují, že si text smlouvy pozorně přečetly, jejímu obsahu plně porozuměly a na důkaz vážnosti, pravosti a svobody své vůle připojují podpisy.</w:t>
      </w:r>
    </w:p>
    <w:p w14:paraId="3F220699" w14:textId="77777777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6659">
        <w:rPr>
          <w:rFonts w:asciiTheme="minorHAnsi" w:hAnsiTheme="minorHAnsi" w:cstheme="minorHAnsi"/>
          <w:sz w:val="22"/>
          <w:szCs w:val="22"/>
        </w:rPr>
        <w:t>Smlouva je vyhovena ve dvou výtiscích, z nichž každá strana obdrží jedno vyhotovení.</w:t>
      </w:r>
    </w:p>
    <w:p w14:paraId="1763E191" w14:textId="77777777" w:rsidR="00FB2906" w:rsidRPr="00B46659" w:rsidRDefault="00FB2906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DD1442D" w14:textId="77777777" w:rsidR="005758A4" w:rsidRPr="00B46659" w:rsidRDefault="005758A4" w:rsidP="00B4665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0315DA6" w14:textId="0799869F" w:rsidR="00D222DE" w:rsidRDefault="00FB2906" w:rsidP="00B46659">
      <w:pPr>
        <w:pStyle w:val="Zkladntext2"/>
        <w:spacing w:after="0" w:line="240" w:lineRule="auto"/>
        <w:rPr>
          <w:rFonts w:cstheme="minorHAnsi"/>
        </w:rPr>
      </w:pPr>
      <w:r w:rsidRPr="00B46659">
        <w:rPr>
          <w:rFonts w:cstheme="minorHAnsi"/>
        </w:rPr>
        <w:t xml:space="preserve">V Rokytnici nad Jizerou dne </w:t>
      </w:r>
      <w:r w:rsidR="00FF439D">
        <w:rPr>
          <w:rFonts w:cstheme="minorHAnsi"/>
        </w:rPr>
        <w:t xml:space="preserve"> 20. 6. 2022</w:t>
      </w:r>
      <w:r w:rsidRPr="00B46659">
        <w:rPr>
          <w:rFonts w:cstheme="minorHAnsi"/>
        </w:rPr>
        <w:t>.</w:t>
      </w:r>
    </w:p>
    <w:p w14:paraId="50E260FA" w14:textId="77777777" w:rsid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17AF2F17" w14:textId="77777777" w:rsid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36AE37C8" w14:textId="77777777" w:rsid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549ED6DC" w14:textId="77777777" w:rsid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6CA5A2A4" w14:textId="77777777" w:rsid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295D5CEC" w14:textId="77777777" w:rsidR="00B46659" w:rsidRPr="00B46659" w:rsidRDefault="00B46659" w:rsidP="00B46659">
      <w:pPr>
        <w:pStyle w:val="Zkladntext2"/>
        <w:spacing w:after="0" w:line="240" w:lineRule="auto"/>
        <w:rPr>
          <w:rFonts w:cstheme="minorHAnsi"/>
        </w:rPr>
      </w:pPr>
    </w:p>
    <w:p w14:paraId="2A39B53A" w14:textId="77777777" w:rsidR="00FF439D" w:rsidRDefault="00FF439D" w:rsidP="00D80431">
      <w:pPr>
        <w:pStyle w:val="Zkladntext2"/>
        <w:tabs>
          <w:tab w:val="left" w:pos="5151"/>
        </w:tabs>
        <w:spacing w:after="0" w:line="240" w:lineRule="auto"/>
        <w:rPr>
          <w:rFonts w:cstheme="minorHAnsi"/>
        </w:rPr>
      </w:pPr>
    </w:p>
    <w:p w14:paraId="6BD44597" w14:textId="77777777" w:rsidR="00FF439D" w:rsidRDefault="00FF439D" w:rsidP="00D80431">
      <w:pPr>
        <w:pStyle w:val="Zkladntext2"/>
        <w:tabs>
          <w:tab w:val="left" w:pos="5151"/>
        </w:tabs>
        <w:spacing w:after="0" w:line="240" w:lineRule="auto"/>
        <w:rPr>
          <w:rFonts w:cstheme="minorHAnsi"/>
        </w:rPr>
      </w:pPr>
    </w:p>
    <w:p w14:paraId="7DC2A093" w14:textId="61AAADA4" w:rsidR="00FB2906" w:rsidRPr="00B46659" w:rsidRDefault="00FB2906" w:rsidP="00D80431">
      <w:pPr>
        <w:pStyle w:val="Zkladntext2"/>
        <w:tabs>
          <w:tab w:val="left" w:pos="5151"/>
        </w:tabs>
        <w:spacing w:after="0" w:line="240" w:lineRule="auto"/>
        <w:rPr>
          <w:rFonts w:cstheme="minorHAnsi"/>
        </w:rPr>
      </w:pPr>
      <w:r w:rsidRPr="00B46659">
        <w:rPr>
          <w:rFonts w:cstheme="minorHAnsi"/>
        </w:rPr>
        <w:t>Mgr. Jan Rybín</w:t>
      </w:r>
      <w:r w:rsidR="00D80431">
        <w:rPr>
          <w:rFonts w:cstheme="minorHAnsi"/>
        </w:rPr>
        <w:tab/>
        <w:t>Mgr. Pavel Pospíšil</w:t>
      </w:r>
    </w:p>
    <w:p w14:paraId="2E971540" w14:textId="7C3E1D3C" w:rsidR="00FB2906" w:rsidRPr="00B46659" w:rsidRDefault="00FB2906" w:rsidP="00B46659">
      <w:pPr>
        <w:pStyle w:val="Zkladntext2"/>
        <w:spacing w:after="0" w:line="240" w:lineRule="auto"/>
        <w:rPr>
          <w:rFonts w:cstheme="minorHAnsi"/>
        </w:rPr>
      </w:pPr>
      <w:r w:rsidRPr="00B46659">
        <w:rPr>
          <w:rFonts w:cstheme="minorHAnsi"/>
        </w:rPr>
        <w:t>……………………………………………</w:t>
      </w:r>
      <w:r w:rsidR="00FF439D">
        <w:rPr>
          <w:rFonts w:cstheme="minorHAnsi"/>
        </w:rPr>
        <w:t xml:space="preserve">………………….          </w:t>
      </w:r>
      <w:r w:rsidR="00B46659" w:rsidRPr="00B46659">
        <w:rPr>
          <w:rFonts w:cstheme="minorHAnsi"/>
        </w:rPr>
        <w:t xml:space="preserve">                </w:t>
      </w:r>
      <w:r w:rsidRPr="00B46659">
        <w:rPr>
          <w:rFonts w:cstheme="minorHAnsi"/>
        </w:rPr>
        <w:t xml:space="preserve">   ……………………</w:t>
      </w:r>
      <w:r w:rsidR="00B46659" w:rsidRPr="00B46659">
        <w:rPr>
          <w:rFonts w:cstheme="minorHAnsi"/>
        </w:rPr>
        <w:t>….</w:t>
      </w:r>
      <w:r w:rsidRPr="00B46659">
        <w:rPr>
          <w:rFonts w:cstheme="minorHAnsi"/>
        </w:rPr>
        <w:t>………………………</w:t>
      </w:r>
      <w:r w:rsidR="00FF439D">
        <w:rPr>
          <w:rFonts w:cstheme="minorHAnsi"/>
        </w:rPr>
        <w:t>………………….</w:t>
      </w:r>
    </w:p>
    <w:p w14:paraId="7516F6D0" w14:textId="3EEB555B" w:rsidR="00FB2906" w:rsidRPr="00B46659" w:rsidRDefault="00FB2906" w:rsidP="00B46659">
      <w:pPr>
        <w:pStyle w:val="Zkladntext2"/>
        <w:spacing w:after="0" w:line="240" w:lineRule="auto"/>
        <w:rPr>
          <w:rFonts w:cstheme="minorHAnsi"/>
        </w:rPr>
      </w:pPr>
      <w:r w:rsidRPr="00B46659">
        <w:rPr>
          <w:rFonts w:cstheme="minorHAnsi"/>
          <w:i/>
        </w:rPr>
        <w:t>Ubytovatel</w:t>
      </w:r>
      <w:r w:rsidR="00D80431">
        <w:rPr>
          <w:rFonts w:cstheme="minorHAnsi"/>
          <w:i/>
        </w:rPr>
        <w:t xml:space="preserve"> </w:t>
      </w:r>
      <w:r w:rsidRPr="00B46659">
        <w:rPr>
          <w:rFonts w:cstheme="minorHAnsi"/>
        </w:rPr>
        <w:t>(</w:t>
      </w:r>
      <w:r w:rsidR="00B46659" w:rsidRPr="00B46659">
        <w:rPr>
          <w:rFonts w:cstheme="minorHAnsi"/>
        </w:rPr>
        <w:t>jméno, podpis, razítko)</w:t>
      </w:r>
      <w:r w:rsidRPr="00B46659">
        <w:rPr>
          <w:rFonts w:cstheme="minorHAnsi"/>
        </w:rPr>
        <w:t xml:space="preserve">                                         </w:t>
      </w:r>
      <w:r w:rsidRPr="00B46659">
        <w:rPr>
          <w:rFonts w:cstheme="minorHAnsi"/>
          <w:i/>
        </w:rPr>
        <w:t>Odběratel</w:t>
      </w:r>
      <w:r w:rsidR="00D80431">
        <w:rPr>
          <w:rFonts w:cstheme="minorHAnsi"/>
          <w:i/>
        </w:rPr>
        <w:t xml:space="preserve"> </w:t>
      </w:r>
      <w:r w:rsidR="00B46659" w:rsidRPr="00B46659">
        <w:rPr>
          <w:rFonts w:cstheme="minorHAnsi"/>
        </w:rPr>
        <w:t>(jméno, podpis, razítko)</w:t>
      </w:r>
    </w:p>
    <w:p w14:paraId="0D077D1B" w14:textId="77777777" w:rsidR="002C62D8" w:rsidRDefault="002C62D8" w:rsidP="00B46659">
      <w:pPr>
        <w:pStyle w:val="Zkladntext"/>
        <w:jc w:val="both"/>
      </w:pPr>
    </w:p>
    <w:sectPr w:rsidR="002C62D8" w:rsidSect="00325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85654"/>
    <w:multiLevelType w:val="hybridMultilevel"/>
    <w:tmpl w:val="4F98F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491D"/>
    <w:multiLevelType w:val="hybridMultilevel"/>
    <w:tmpl w:val="9E908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085"/>
    <w:multiLevelType w:val="hybridMultilevel"/>
    <w:tmpl w:val="CADE29A4"/>
    <w:lvl w:ilvl="0" w:tplc="B68ED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356AB"/>
    <w:multiLevelType w:val="hybridMultilevel"/>
    <w:tmpl w:val="4F98F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125871">
    <w:abstractNumId w:val="2"/>
  </w:num>
  <w:num w:numId="2" w16cid:durableId="42365635">
    <w:abstractNumId w:val="1"/>
  </w:num>
  <w:num w:numId="3" w16cid:durableId="1179468859">
    <w:abstractNumId w:val="3"/>
  </w:num>
  <w:num w:numId="4" w16cid:durableId="155196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07"/>
    <w:rsid w:val="000E4048"/>
    <w:rsid w:val="001335E0"/>
    <w:rsid w:val="002C62D8"/>
    <w:rsid w:val="00325302"/>
    <w:rsid w:val="00541966"/>
    <w:rsid w:val="005758A4"/>
    <w:rsid w:val="00636ADB"/>
    <w:rsid w:val="006C3552"/>
    <w:rsid w:val="00A03628"/>
    <w:rsid w:val="00AA03B2"/>
    <w:rsid w:val="00AB0805"/>
    <w:rsid w:val="00AC3207"/>
    <w:rsid w:val="00AC6D3B"/>
    <w:rsid w:val="00B15DCA"/>
    <w:rsid w:val="00B46659"/>
    <w:rsid w:val="00B4748F"/>
    <w:rsid w:val="00C766DF"/>
    <w:rsid w:val="00D13884"/>
    <w:rsid w:val="00D222DE"/>
    <w:rsid w:val="00D80431"/>
    <w:rsid w:val="00DF4F50"/>
    <w:rsid w:val="00E219FD"/>
    <w:rsid w:val="00E55BBE"/>
    <w:rsid w:val="00F0006B"/>
    <w:rsid w:val="00FB2906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43FB"/>
  <w15:docId w15:val="{CE78426C-BFDA-467F-A997-4BF994A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3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207"/>
    <w:pPr>
      <w:ind w:left="720"/>
      <w:contextualSpacing/>
    </w:pPr>
  </w:style>
  <w:style w:type="paragraph" w:styleId="Zkladntext">
    <w:name w:val="Body Text"/>
    <w:basedOn w:val="Normln"/>
    <w:link w:val="ZkladntextChar"/>
    <w:rsid w:val="002C62D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62D8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62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62D8"/>
  </w:style>
  <w:style w:type="character" w:styleId="Hypertextovodkaz">
    <w:name w:val="Hyperlink"/>
    <w:basedOn w:val="Standardnpsmoodstavce"/>
    <w:uiPriority w:val="99"/>
    <w:unhideWhenUsed/>
    <w:rsid w:val="00E219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1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pospisil@zs-studan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ytovanistude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0BC5-3C6B-48D2-8581-EDC27A7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avel Pospíšil</cp:lastModifiedBy>
  <cp:revision>7</cp:revision>
  <cp:lastPrinted>2022-05-10T05:04:00Z</cp:lastPrinted>
  <dcterms:created xsi:type="dcterms:W3CDTF">2022-06-01T10:46:00Z</dcterms:created>
  <dcterms:modified xsi:type="dcterms:W3CDTF">2022-06-17T19:35:00Z</dcterms:modified>
</cp:coreProperties>
</file>